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F927" w14:textId="002AF4B3" w:rsidR="000C4D1D" w:rsidRDefault="0063001C" w:rsidP="00FE0B7D">
      <w:pPr>
        <w:widowControl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7FCFDE" wp14:editId="6F1770F4">
            <wp:simplePos x="0" y="0"/>
            <wp:positionH relativeFrom="page">
              <wp:align>left</wp:align>
            </wp:positionH>
            <wp:positionV relativeFrom="paragraph">
              <wp:posOffset>-609356</wp:posOffset>
            </wp:positionV>
            <wp:extent cx="7555679" cy="10070123"/>
            <wp:effectExtent l="0" t="0" r="7620" b="762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679" cy="100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D1D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67424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F39AB5" w14:textId="2B6A3E57" w:rsidR="000C4D1D" w:rsidRDefault="000C4D1D">
          <w:pPr>
            <w:pStyle w:val="TOC"/>
          </w:pPr>
          <w:r>
            <w:rPr>
              <w:lang w:val="zh-CN"/>
            </w:rPr>
            <w:t>目录</w:t>
          </w:r>
        </w:p>
        <w:p w14:paraId="55D40C99" w14:textId="0B8F9FDE" w:rsidR="001A5C24" w:rsidRDefault="000C4D1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85580" w:history="1">
            <w:r w:rsidR="001A5C24" w:rsidRPr="008C5F5E">
              <w:rPr>
                <w:rStyle w:val="a4"/>
                <w:noProof/>
              </w:rPr>
              <w:t>1.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背景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80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3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42F4225F" w14:textId="7B16B302" w:rsidR="001A5C2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3985581" w:history="1">
            <w:r w:rsidR="001A5C24" w:rsidRPr="008C5F5E">
              <w:rPr>
                <w:rStyle w:val="a4"/>
                <w:noProof/>
              </w:rPr>
              <w:t>2.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准备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81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3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2AD779B8" w14:textId="6956DC80" w:rsidR="001A5C2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3985582" w:history="1">
            <w:r w:rsidR="001A5C24" w:rsidRPr="008C5F5E">
              <w:rPr>
                <w:rStyle w:val="a4"/>
                <w:noProof/>
              </w:rPr>
              <w:t>2.1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Windows系统安装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82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3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27654E34" w14:textId="326EAB8E" w:rsidR="001A5C2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985583" w:history="1">
            <w:r w:rsidR="001A5C24" w:rsidRPr="008C5F5E">
              <w:rPr>
                <w:rStyle w:val="a4"/>
                <w:noProof/>
              </w:rPr>
              <w:t>2.1.1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安装JDK8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83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3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7475E9DE" w14:textId="78EEA945" w:rsidR="001A5C2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985584" w:history="1">
            <w:r w:rsidR="001A5C24" w:rsidRPr="008C5F5E">
              <w:rPr>
                <w:rStyle w:val="a4"/>
                <w:noProof/>
              </w:rPr>
              <w:t>2.1.2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安装Pandoc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84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5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6A99E6B4" w14:textId="35F9AEB0" w:rsidR="001A5C2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3985585" w:history="1">
            <w:r w:rsidR="001A5C24" w:rsidRPr="008C5F5E">
              <w:rPr>
                <w:rStyle w:val="a4"/>
                <w:noProof/>
              </w:rPr>
              <w:t>2.2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Mac系统安装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85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7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2D346760" w14:textId="5201DD7E" w:rsidR="001A5C2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985586" w:history="1">
            <w:r w:rsidR="001A5C24" w:rsidRPr="008C5F5E">
              <w:rPr>
                <w:rStyle w:val="a4"/>
                <w:noProof/>
              </w:rPr>
              <w:t>2.2.1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安装JDK8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86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7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4E6E9B80" w14:textId="086F1142" w:rsidR="001A5C2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985587" w:history="1">
            <w:r w:rsidR="001A5C24" w:rsidRPr="008C5F5E">
              <w:rPr>
                <w:rStyle w:val="a4"/>
                <w:noProof/>
              </w:rPr>
              <w:t>2.2.2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安装Pandoc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87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8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04505E3D" w14:textId="6B37C6D8" w:rsidR="001A5C2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3985588" w:history="1">
            <w:r w:rsidR="001A5C24" w:rsidRPr="008C5F5E">
              <w:rPr>
                <w:rStyle w:val="a4"/>
                <w:noProof/>
              </w:rPr>
              <w:t>3.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运行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88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10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1A3BEA62" w14:textId="508B1C52" w:rsidR="001A5C2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3985589" w:history="1">
            <w:r w:rsidR="001A5C24" w:rsidRPr="008C5F5E">
              <w:rPr>
                <w:rStyle w:val="a4"/>
                <w:noProof/>
              </w:rPr>
              <w:t>3.1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Windows上运行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89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10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079B6921" w14:textId="2DD2F8DF" w:rsidR="001A5C2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3985590" w:history="1">
            <w:r w:rsidR="001A5C24" w:rsidRPr="008C5F5E">
              <w:rPr>
                <w:rStyle w:val="a4"/>
                <w:noProof/>
              </w:rPr>
              <w:t>3.2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Mac上运行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90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11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701CBAF4" w14:textId="26566045" w:rsidR="001A5C2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3985591" w:history="1">
            <w:r w:rsidR="001A5C24" w:rsidRPr="008C5F5E">
              <w:rPr>
                <w:rStyle w:val="a4"/>
                <w:noProof/>
              </w:rPr>
              <w:t>4.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文档优化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91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11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193D03AD" w14:textId="4F298294" w:rsidR="001A5C2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3985592" w:history="1">
            <w:r w:rsidR="001A5C24" w:rsidRPr="008C5F5E">
              <w:rPr>
                <w:rStyle w:val="a4"/>
                <w:noProof/>
              </w:rPr>
              <w:t>4.1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目录的优化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92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11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54C2C004" w14:textId="3C3975DD" w:rsidR="001A5C2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985593" w:history="1">
            <w:r w:rsidR="001A5C24" w:rsidRPr="008C5F5E">
              <w:rPr>
                <w:rStyle w:val="a4"/>
                <w:noProof/>
              </w:rPr>
              <w:t>4.1.1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采用自动生成目录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93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11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4E4D2DD2" w14:textId="2B05C80C" w:rsidR="001A5C2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3985594" w:history="1">
            <w:r w:rsidR="001A5C24" w:rsidRPr="008C5F5E">
              <w:rPr>
                <w:rStyle w:val="a4"/>
                <w:noProof/>
              </w:rPr>
              <w:t>4.2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标题的优化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94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12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01E3BF5D" w14:textId="24CC145C" w:rsidR="001A5C2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3985595" w:history="1">
            <w:r w:rsidR="001A5C24" w:rsidRPr="008C5F5E">
              <w:rPr>
                <w:rStyle w:val="a4"/>
                <w:noProof/>
              </w:rPr>
              <w:t>4.3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表格的优化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95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13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1930FFBF" w14:textId="54521563" w:rsidR="001A5C2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985596" w:history="1">
            <w:r w:rsidR="001A5C24" w:rsidRPr="008C5F5E">
              <w:rPr>
                <w:rStyle w:val="a4"/>
                <w:noProof/>
              </w:rPr>
              <w:t>4.3.1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转换表格类型一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96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13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07CFF545" w14:textId="7E1DAF23" w:rsidR="001A5C2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985597" w:history="1">
            <w:r w:rsidR="001A5C24" w:rsidRPr="008C5F5E">
              <w:rPr>
                <w:rStyle w:val="a4"/>
                <w:noProof/>
              </w:rPr>
              <w:t>4.3.2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转换表格类型二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97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13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500108FE" w14:textId="7A688D12" w:rsidR="001A5C2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985598" w:history="1">
            <w:r w:rsidR="001A5C24" w:rsidRPr="008C5F5E">
              <w:rPr>
                <w:rStyle w:val="a4"/>
                <w:noProof/>
              </w:rPr>
              <w:t>4.3.3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处理复杂表格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98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14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52C2E990" w14:textId="04541DE6" w:rsidR="001A5C2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3985599" w:history="1">
            <w:r w:rsidR="001A5C24" w:rsidRPr="008C5F5E">
              <w:rPr>
                <w:rStyle w:val="a4"/>
                <w:noProof/>
              </w:rPr>
              <w:t>4.4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图片的优化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599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16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1A872BBB" w14:textId="0CA81061" w:rsidR="001A5C2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3985600" w:history="1">
            <w:r w:rsidR="001A5C24" w:rsidRPr="008C5F5E">
              <w:rPr>
                <w:rStyle w:val="a4"/>
                <w:noProof/>
              </w:rPr>
              <w:t>4.5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其他优化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600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16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4EA5666C" w14:textId="60CE5264" w:rsidR="001A5C2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3985601" w:history="1">
            <w:r w:rsidR="001A5C24" w:rsidRPr="008C5F5E">
              <w:rPr>
                <w:rStyle w:val="a4"/>
                <w:noProof/>
              </w:rPr>
              <w:t>5.</w:t>
            </w:r>
            <w:r w:rsidR="001A5C24">
              <w:rPr>
                <w:noProof/>
              </w:rPr>
              <w:tab/>
            </w:r>
            <w:r w:rsidR="001A5C24" w:rsidRPr="008C5F5E">
              <w:rPr>
                <w:rStyle w:val="a4"/>
                <w:noProof/>
              </w:rPr>
              <w:t>Q&amp;A</w:t>
            </w:r>
            <w:r w:rsidR="001A5C24">
              <w:rPr>
                <w:noProof/>
                <w:webHidden/>
              </w:rPr>
              <w:tab/>
            </w:r>
            <w:r w:rsidR="001A5C24">
              <w:rPr>
                <w:noProof/>
                <w:webHidden/>
              </w:rPr>
              <w:fldChar w:fldCharType="begin"/>
            </w:r>
            <w:r w:rsidR="001A5C24">
              <w:rPr>
                <w:noProof/>
                <w:webHidden/>
              </w:rPr>
              <w:instrText xml:space="preserve"> PAGEREF _Toc113985601 \h </w:instrText>
            </w:r>
            <w:r w:rsidR="001A5C24">
              <w:rPr>
                <w:noProof/>
                <w:webHidden/>
              </w:rPr>
            </w:r>
            <w:r w:rsidR="001A5C24">
              <w:rPr>
                <w:noProof/>
                <w:webHidden/>
              </w:rPr>
              <w:fldChar w:fldCharType="separate"/>
            </w:r>
            <w:r w:rsidR="001A5C24">
              <w:rPr>
                <w:noProof/>
                <w:webHidden/>
              </w:rPr>
              <w:t>16</w:t>
            </w:r>
            <w:r w:rsidR="001A5C24">
              <w:rPr>
                <w:noProof/>
                <w:webHidden/>
              </w:rPr>
              <w:fldChar w:fldCharType="end"/>
            </w:r>
          </w:hyperlink>
        </w:p>
        <w:p w14:paraId="6082D2F1" w14:textId="3A570DA2" w:rsidR="000C4D1D" w:rsidRDefault="000C4D1D">
          <w:r>
            <w:rPr>
              <w:b/>
              <w:bCs/>
              <w:lang w:val="zh-CN"/>
            </w:rPr>
            <w:fldChar w:fldCharType="end"/>
          </w:r>
        </w:p>
      </w:sdtContent>
    </w:sdt>
    <w:p w14:paraId="1036963B" w14:textId="77777777" w:rsidR="00D52E26" w:rsidRDefault="00D52E26" w:rsidP="00D52E26"/>
    <w:p w14:paraId="22614AC7" w14:textId="77777777" w:rsidR="00D52E26" w:rsidRPr="00D52E26" w:rsidRDefault="00D52E26" w:rsidP="00D52E26"/>
    <w:p w14:paraId="0AA3D41D" w14:textId="4A0D0AEA" w:rsidR="00D52E26" w:rsidRDefault="00D52E26" w:rsidP="00D52E26"/>
    <w:p w14:paraId="55D4EEE5" w14:textId="64DDAE24" w:rsidR="00D52E26" w:rsidRPr="00D52E26" w:rsidRDefault="00D52E26" w:rsidP="00D52E26">
      <w:pPr>
        <w:widowControl/>
        <w:jc w:val="left"/>
      </w:pPr>
      <w:r>
        <w:br w:type="page"/>
      </w:r>
    </w:p>
    <w:p w14:paraId="1D2D8115" w14:textId="26CBECAC" w:rsidR="00D52E26" w:rsidRDefault="00D52E26" w:rsidP="00D52E26">
      <w:pPr>
        <w:pStyle w:val="1"/>
        <w:numPr>
          <w:ilvl w:val="0"/>
          <w:numId w:val="1"/>
        </w:numPr>
      </w:pPr>
      <w:bookmarkStart w:id="0" w:name="_Toc113985580"/>
      <w:r>
        <w:rPr>
          <w:rFonts w:hint="eastAsia"/>
        </w:rPr>
        <w:lastRenderedPageBreak/>
        <w:t>背景</w:t>
      </w:r>
      <w:bookmarkEnd w:id="0"/>
    </w:p>
    <w:p w14:paraId="78433848" w14:textId="3FFBADA9" w:rsidR="00033461" w:rsidRPr="00033461" w:rsidRDefault="00BB04E1" w:rsidP="00BB04E1">
      <w:pPr>
        <w:ind w:firstLine="420"/>
      </w:pPr>
      <w:r>
        <w:rPr>
          <w:rFonts w:hint="eastAsia"/>
        </w:rPr>
        <w:t>在金赋开发者社区发布1</w:t>
      </w:r>
      <w:r>
        <w:t>.0</w:t>
      </w:r>
      <w:r>
        <w:rPr>
          <w:rFonts w:hint="eastAsia"/>
        </w:rPr>
        <w:t>版本后，将会有大量的文档需要添加到书架中，但社区中图书的文件为Markdown文件，这使得d</w:t>
      </w:r>
      <w:r>
        <w:t>ocx</w:t>
      </w:r>
      <w:r>
        <w:rPr>
          <w:rFonts w:hint="eastAsia"/>
        </w:rPr>
        <w:t>文件不能直接添加到开发者社区，因此，这里开发了一款用于将docx文件转换为</w:t>
      </w:r>
      <w:r>
        <w:t>M</w:t>
      </w:r>
      <w:r>
        <w:rPr>
          <w:rFonts w:hint="eastAsia"/>
        </w:rPr>
        <w:t>arkdown文件的工具。</w:t>
      </w:r>
    </w:p>
    <w:p w14:paraId="577F7324" w14:textId="5576E78D" w:rsidR="0043758A" w:rsidRPr="0043758A" w:rsidRDefault="00157694" w:rsidP="0043758A">
      <w:pPr>
        <w:pStyle w:val="1"/>
        <w:numPr>
          <w:ilvl w:val="0"/>
          <w:numId w:val="1"/>
        </w:numPr>
      </w:pPr>
      <w:bookmarkStart w:id="1" w:name="_Toc113985581"/>
      <w:r>
        <w:rPr>
          <w:rFonts w:hint="eastAsia"/>
        </w:rPr>
        <w:t>准备</w:t>
      </w:r>
      <w:bookmarkEnd w:id="1"/>
    </w:p>
    <w:p w14:paraId="734DC415" w14:textId="2F924DC3" w:rsidR="0043758A" w:rsidRPr="0043758A" w:rsidRDefault="0043758A" w:rsidP="0043758A">
      <w:pPr>
        <w:pStyle w:val="2"/>
        <w:numPr>
          <w:ilvl w:val="1"/>
          <w:numId w:val="1"/>
        </w:numPr>
      </w:pPr>
      <w:bookmarkStart w:id="2" w:name="_Toc113985582"/>
      <w:r>
        <w:t>W</w:t>
      </w:r>
      <w:r>
        <w:rPr>
          <w:rFonts w:hint="eastAsia"/>
        </w:rPr>
        <w:t>indows系统安装</w:t>
      </w:r>
      <w:bookmarkEnd w:id="2"/>
    </w:p>
    <w:p w14:paraId="1ABE0FBA" w14:textId="03021360" w:rsidR="0043758A" w:rsidRDefault="00CF7FEA" w:rsidP="00CF7FEA">
      <w:pPr>
        <w:pStyle w:val="3"/>
        <w:numPr>
          <w:ilvl w:val="2"/>
          <w:numId w:val="1"/>
        </w:numPr>
      </w:pPr>
      <w:bookmarkStart w:id="3" w:name="_Toc113985583"/>
      <w:bookmarkStart w:id="4" w:name="_Hlk113119210"/>
      <w:r>
        <w:rPr>
          <w:rFonts w:hint="eastAsia"/>
        </w:rPr>
        <w:t>安装J</w:t>
      </w:r>
      <w:r>
        <w:t>DK8</w:t>
      </w:r>
      <w:bookmarkEnd w:id="3"/>
    </w:p>
    <w:bookmarkEnd w:id="4"/>
    <w:p w14:paraId="1ADF490C" w14:textId="6D77A8BA" w:rsidR="00CF7FEA" w:rsidRDefault="00CF7FEA" w:rsidP="00CF7FEA">
      <w:r>
        <w:rPr>
          <w:rFonts w:hint="eastAsia"/>
        </w:rPr>
        <w:t>下载地址：</w:t>
      </w:r>
    </w:p>
    <w:p w14:paraId="2290E142" w14:textId="50F9003E" w:rsidR="00CF7FEA" w:rsidRDefault="00CF7FEA" w:rsidP="00CF7FEA">
      <w:pPr>
        <w:pStyle w:val="a3"/>
        <w:ind w:left="1080" w:firstLineChars="0" w:firstLine="0"/>
      </w:pPr>
    </w:p>
    <w:p w14:paraId="7B8B3272" w14:textId="5448DA8E" w:rsidR="00CF7FEA" w:rsidRDefault="00CF7FEA" w:rsidP="00CF7FEA">
      <w:r>
        <w:rPr>
          <w:rFonts w:hint="eastAsia"/>
        </w:rPr>
        <w:t>下载</w:t>
      </w:r>
      <w:r w:rsidRPr="00CF7FEA">
        <w:t>jdk-8u341-windows-x64.</w:t>
      </w:r>
      <w:r w:rsidR="00556C16">
        <w:rPr>
          <w:rFonts w:hint="eastAsia"/>
        </w:rPr>
        <w:t>exe</w:t>
      </w:r>
    </w:p>
    <w:p w14:paraId="0505816A" w14:textId="77777777" w:rsidR="00CF7FEA" w:rsidRDefault="00CF7FEA" w:rsidP="00CF7FEA"/>
    <w:p w14:paraId="57199A28" w14:textId="5BFEB6AA" w:rsidR="00CF7FEA" w:rsidRPr="00CF7FEA" w:rsidRDefault="00556C16" w:rsidP="00556C1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运行</w:t>
      </w:r>
      <w:r w:rsidRPr="00CF7FEA">
        <w:t>jdk-8u341-windows-x64.</w:t>
      </w:r>
      <w:r>
        <w:rPr>
          <w:rFonts w:hint="eastAsia"/>
        </w:rPr>
        <w:t>exe，</w:t>
      </w:r>
      <w:r w:rsidR="00CF7FEA" w:rsidRPr="00CF7FEA">
        <w:rPr>
          <w:rFonts w:hint="eastAsia"/>
        </w:rPr>
        <w:t>点击确定</w:t>
      </w:r>
    </w:p>
    <w:p w14:paraId="0C3BDB3C" w14:textId="77777777" w:rsidR="00CF7FEA" w:rsidRPr="00CF7FEA" w:rsidRDefault="00CF7FEA" w:rsidP="00CF7FEA">
      <w:r w:rsidRPr="00CF7FEA">
        <w:rPr>
          <w:noProof/>
        </w:rPr>
        <w:drawing>
          <wp:inline distT="0" distB="0" distL="0" distR="0" wp14:anchorId="7D4D3E6B" wp14:editId="3F9E581F">
            <wp:extent cx="3600000" cy="2584800"/>
            <wp:effectExtent l="0" t="0" r="63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3" r="16639" b="15240"/>
                    <a:stretch/>
                  </pic:blipFill>
                  <pic:spPr bwMode="auto">
                    <a:xfrm>
                      <a:off x="0" y="0"/>
                      <a:ext cx="3600000" cy="25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F620" w14:textId="77777777" w:rsidR="00556C16" w:rsidRDefault="00556C16" w:rsidP="00556C16"/>
    <w:p w14:paraId="6F563315" w14:textId="3E3211D3" w:rsidR="00CF7FEA" w:rsidRPr="00CF7FEA" w:rsidRDefault="00CF7FEA" w:rsidP="00556C16">
      <w:pPr>
        <w:pStyle w:val="a3"/>
        <w:numPr>
          <w:ilvl w:val="0"/>
          <w:numId w:val="2"/>
        </w:numPr>
        <w:ind w:firstLineChars="0"/>
      </w:pPr>
      <w:r w:rsidRPr="00CF7FEA">
        <w:rPr>
          <w:rFonts w:hint="eastAsia"/>
        </w:rPr>
        <w:t>点击更改可以选择安装路径，选择完成</w:t>
      </w:r>
      <w:r w:rsidR="00556C16">
        <w:rPr>
          <w:rFonts w:hint="eastAsia"/>
        </w:rPr>
        <w:t>后记住安装的路径</w:t>
      </w:r>
      <w:r w:rsidRPr="00CF7FEA">
        <w:rPr>
          <w:rFonts w:hint="eastAsia"/>
        </w:rPr>
        <w:t>，点击下一步</w:t>
      </w:r>
    </w:p>
    <w:p w14:paraId="58F2A5DD" w14:textId="77777777" w:rsidR="00CF7FEA" w:rsidRPr="00CF7FEA" w:rsidRDefault="00CF7FEA" w:rsidP="00556C16">
      <w:r w:rsidRPr="00CF7FEA">
        <w:rPr>
          <w:noProof/>
        </w:rPr>
        <w:lastRenderedPageBreak/>
        <w:drawing>
          <wp:inline distT="0" distB="0" distL="0" distR="0" wp14:anchorId="6F7750F9" wp14:editId="7EF7ED93">
            <wp:extent cx="3600000" cy="24768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1" r="16783" b="16524"/>
                    <a:stretch/>
                  </pic:blipFill>
                  <pic:spPr bwMode="auto">
                    <a:xfrm>
                      <a:off x="0" y="0"/>
                      <a:ext cx="36000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1E53A" w14:textId="0E949352" w:rsidR="00CF7FEA" w:rsidRPr="00CF7FEA" w:rsidRDefault="00CF7FEA" w:rsidP="00556C16">
      <w:pPr>
        <w:pStyle w:val="a3"/>
        <w:numPr>
          <w:ilvl w:val="0"/>
          <w:numId w:val="2"/>
        </w:numPr>
        <w:ind w:firstLineChars="0"/>
      </w:pPr>
      <w:r w:rsidRPr="00CF7FEA">
        <w:rPr>
          <w:rFonts w:hint="eastAsia"/>
        </w:rPr>
        <w:t>安装中</w:t>
      </w:r>
      <w:r w:rsidR="00556C16">
        <w:t>……</w:t>
      </w:r>
    </w:p>
    <w:p w14:paraId="6253C905" w14:textId="77777777" w:rsidR="00CF7FEA" w:rsidRPr="00CF7FEA" w:rsidRDefault="00CF7FEA" w:rsidP="00556C16">
      <w:r w:rsidRPr="00CF7FEA">
        <w:rPr>
          <w:noProof/>
        </w:rPr>
        <w:drawing>
          <wp:inline distT="0" distB="0" distL="0" distR="0" wp14:anchorId="3CFCFCBC" wp14:editId="7A8A6ECF">
            <wp:extent cx="3600000" cy="25416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4" r="15339" b="14597"/>
                    <a:stretch/>
                  </pic:blipFill>
                  <pic:spPr bwMode="auto">
                    <a:xfrm>
                      <a:off x="0" y="0"/>
                      <a:ext cx="36000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E94B8" w14:textId="6C1C4012" w:rsidR="00CF7FEA" w:rsidRDefault="00CF7FEA" w:rsidP="00556C16">
      <w:pPr>
        <w:pStyle w:val="a3"/>
        <w:numPr>
          <w:ilvl w:val="0"/>
          <w:numId w:val="2"/>
        </w:numPr>
        <w:ind w:firstLineChars="0"/>
      </w:pPr>
      <w:r w:rsidRPr="00CF7FEA">
        <w:rPr>
          <w:rFonts w:hint="eastAsia"/>
        </w:rPr>
        <w:t>安装完成，点击关闭</w:t>
      </w:r>
    </w:p>
    <w:p w14:paraId="12D2D213" w14:textId="12F9FE40" w:rsidR="00556C16" w:rsidRDefault="00556C16" w:rsidP="00556C1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运行环境变量配置工具（二选一）</w:t>
      </w:r>
    </w:p>
    <w:p w14:paraId="4456E211" w14:textId="3AA1EDF2" w:rsidR="00556C16" w:rsidRDefault="00556C16" w:rsidP="00556C16">
      <w:r w:rsidRPr="00556C16">
        <w:rPr>
          <w:noProof/>
        </w:rPr>
        <w:drawing>
          <wp:inline distT="0" distB="0" distL="0" distR="0" wp14:anchorId="56E141D2" wp14:editId="77956DCB">
            <wp:extent cx="3835400" cy="3285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9537" cy="3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37A6" w14:textId="466D4AC9" w:rsidR="00556C16" w:rsidRDefault="00E8330B" w:rsidP="00556C1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选择找到刚刚安装时的路径，点击设置，设置成功即可</w:t>
      </w:r>
    </w:p>
    <w:p w14:paraId="4B51B164" w14:textId="69DACE32" w:rsidR="00E8330B" w:rsidRDefault="00E8330B" w:rsidP="00E8330B">
      <w:r>
        <w:rPr>
          <w:noProof/>
        </w:rPr>
        <w:drawing>
          <wp:inline distT="0" distB="0" distL="0" distR="0" wp14:anchorId="118FA98D" wp14:editId="7199F30F">
            <wp:extent cx="3600000" cy="20592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53174" w14:textId="2E1CE9B5" w:rsidR="00E8330B" w:rsidRDefault="00E8330B" w:rsidP="00E8330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jdk是否安装成功</w:t>
      </w:r>
    </w:p>
    <w:p w14:paraId="263E8040" w14:textId="6B078B17" w:rsidR="00E8330B" w:rsidRDefault="00E8330B" w:rsidP="00E8330B">
      <w:r>
        <w:rPr>
          <w:rFonts w:hint="eastAsia"/>
        </w:rPr>
        <w:lastRenderedPageBreak/>
        <w:t>按win</w:t>
      </w:r>
      <w:r>
        <w:t xml:space="preserve"> + </w:t>
      </w:r>
      <w:r>
        <w:rPr>
          <w:rFonts w:hint="eastAsia"/>
        </w:rPr>
        <w:t>r调出运行窗口，输入cmd调出命令行窗口</w:t>
      </w:r>
    </w:p>
    <w:p w14:paraId="1B6FD0E4" w14:textId="6356139E" w:rsidR="00E8330B" w:rsidRDefault="00E8330B" w:rsidP="00E8330B">
      <w:r w:rsidRPr="00E8330B">
        <w:rPr>
          <w:noProof/>
        </w:rPr>
        <w:drawing>
          <wp:inline distT="0" distB="0" distL="0" distR="0" wp14:anchorId="3BD1A46E" wp14:editId="6492DFA0">
            <wp:extent cx="3600000" cy="20016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8084" w14:textId="2D76DE4A" w:rsidR="00E8330B" w:rsidRDefault="00E8330B" w:rsidP="00E8330B">
      <w:r>
        <w:rPr>
          <w:rFonts w:hint="eastAsia"/>
        </w:rPr>
        <w:t>在命令行中输入java</w:t>
      </w:r>
      <w:r>
        <w:t xml:space="preserve"> -version</w:t>
      </w:r>
      <w:r>
        <w:rPr>
          <w:rFonts w:hint="eastAsia"/>
        </w:rPr>
        <w:t>后，如果看到如下，则安装jdk成功</w:t>
      </w:r>
    </w:p>
    <w:p w14:paraId="5CD71FE4" w14:textId="45259202" w:rsidR="00FB62FD" w:rsidRDefault="00DF3B89" w:rsidP="00FB62FD">
      <w:r w:rsidRPr="00DF3B89">
        <w:rPr>
          <w:noProof/>
        </w:rPr>
        <w:drawing>
          <wp:inline distT="0" distB="0" distL="0" distR="0" wp14:anchorId="5A6DDC9C" wp14:editId="7758B163">
            <wp:extent cx="3694005" cy="1022855"/>
            <wp:effectExtent l="0" t="0" r="190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950" cy="102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275A" w14:textId="1D96422E" w:rsidR="00FB62FD" w:rsidRDefault="00FB62FD" w:rsidP="00FB62FD"/>
    <w:p w14:paraId="23E02EEA" w14:textId="5B33FF3D" w:rsidR="00FB62FD" w:rsidRDefault="00FB62FD" w:rsidP="00FB62FD">
      <w:pPr>
        <w:pStyle w:val="3"/>
        <w:numPr>
          <w:ilvl w:val="2"/>
          <w:numId w:val="1"/>
        </w:numPr>
      </w:pPr>
      <w:bookmarkStart w:id="5" w:name="_Toc113985584"/>
      <w:r>
        <w:rPr>
          <w:rFonts w:hint="eastAsia"/>
        </w:rPr>
        <w:t>安装</w:t>
      </w:r>
      <w:r w:rsidR="00D37ED9">
        <w:t>P</w:t>
      </w:r>
      <w:r>
        <w:t>andoc</w:t>
      </w:r>
      <w:bookmarkEnd w:id="5"/>
    </w:p>
    <w:p w14:paraId="6403C85A" w14:textId="0DBC6A63" w:rsidR="00FB62FD" w:rsidRDefault="00FB62FD" w:rsidP="00FB62FD">
      <w:r>
        <w:rPr>
          <w:rFonts w:hint="eastAsia"/>
        </w:rPr>
        <w:t>下载地址：</w:t>
      </w:r>
      <w:hyperlink r:id="rId16" w:history="1">
        <w:r w:rsidR="00FF5D8F" w:rsidRPr="007D3D0E">
          <w:rPr>
            <w:rStyle w:val="a4"/>
          </w:rPr>
          <w:t>https://www.pandoc.org/installing.html</w:t>
        </w:r>
      </w:hyperlink>
    </w:p>
    <w:p w14:paraId="1F08BAEE" w14:textId="55AD1F90" w:rsidR="00FF5D8F" w:rsidRDefault="00FF5D8F" w:rsidP="00FB62FD"/>
    <w:p w14:paraId="6DA0CC6C" w14:textId="02C3333C" w:rsidR="00FF5D8F" w:rsidRDefault="00FF5D8F" w:rsidP="00D37ED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后双击安装程序</w:t>
      </w:r>
    </w:p>
    <w:p w14:paraId="4648137D" w14:textId="5A6DF986" w:rsidR="00FF5D8F" w:rsidRDefault="00FF5D8F" w:rsidP="00FB62FD">
      <w:r w:rsidRPr="00FF5D8F">
        <w:rPr>
          <w:noProof/>
        </w:rPr>
        <w:drawing>
          <wp:inline distT="0" distB="0" distL="0" distR="0" wp14:anchorId="3C4B5FE5" wp14:editId="72DB99EA">
            <wp:extent cx="1958340" cy="1455823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5508" cy="14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68D7" w14:textId="336A7415" w:rsidR="00FF5D8F" w:rsidRDefault="00FF5D8F" w:rsidP="00D37ED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勾选全部，点击In</w:t>
      </w:r>
      <w:r>
        <w:t>stall</w:t>
      </w:r>
    </w:p>
    <w:p w14:paraId="00383F8A" w14:textId="595C6F35" w:rsidR="00FF5D8F" w:rsidRDefault="00FF5D8F" w:rsidP="00FB62FD">
      <w:r>
        <w:rPr>
          <w:noProof/>
        </w:rPr>
        <w:lastRenderedPageBreak/>
        <w:drawing>
          <wp:inline distT="0" distB="0" distL="0" distR="0" wp14:anchorId="5B4E4373" wp14:editId="0B90F21F">
            <wp:extent cx="3600000" cy="2836800"/>
            <wp:effectExtent l="0" t="0" r="63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338B1" w14:textId="1A7B7CB7" w:rsidR="00FF5D8F" w:rsidRPr="00FF5D8F" w:rsidRDefault="00FF5D8F" w:rsidP="00D37ED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等待</w:t>
      </w:r>
      <w:r>
        <w:t>……</w:t>
      </w:r>
    </w:p>
    <w:p w14:paraId="1CB49560" w14:textId="06877E82" w:rsidR="00FB62FD" w:rsidRDefault="00FF5D8F" w:rsidP="00FB62FD">
      <w:r>
        <w:rPr>
          <w:noProof/>
        </w:rPr>
        <w:drawing>
          <wp:inline distT="0" distB="0" distL="0" distR="0" wp14:anchorId="7ED43ED3" wp14:editId="52A54249">
            <wp:extent cx="3600000" cy="2815200"/>
            <wp:effectExtent l="0" t="0" r="63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CEDBD" w14:textId="10A8881E" w:rsidR="00D37ED9" w:rsidRDefault="00D37ED9" w:rsidP="00D37ED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Finish完成安装</w:t>
      </w:r>
    </w:p>
    <w:p w14:paraId="7B2A0E05" w14:textId="1F96CC23" w:rsidR="00FF5D8F" w:rsidRPr="00FB62FD" w:rsidRDefault="00D37ED9" w:rsidP="00FB62FD">
      <w:r w:rsidRPr="00D37ED9">
        <w:rPr>
          <w:noProof/>
        </w:rPr>
        <w:lastRenderedPageBreak/>
        <w:drawing>
          <wp:inline distT="0" distB="0" distL="0" distR="0" wp14:anchorId="77221588" wp14:editId="468F67A2">
            <wp:extent cx="3600000" cy="280440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AACC" w14:textId="3F513564" w:rsidR="0043758A" w:rsidRPr="0043758A" w:rsidRDefault="0043758A" w:rsidP="0043758A">
      <w:pPr>
        <w:pStyle w:val="2"/>
        <w:numPr>
          <w:ilvl w:val="1"/>
          <w:numId w:val="1"/>
        </w:numPr>
      </w:pPr>
      <w:bookmarkStart w:id="6" w:name="_Toc113985585"/>
      <w:r>
        <w:t>M</w:t>
      </w:r>
      <w:r>
        <w:rPr>
          <w:rFonts w:hint="eastAsia"/>
        </w:rPr>
        <w:t>ac系统安装</w:t>
      </w:r>
      <w:bookmarkEnd w:id="6"/>
    </w:p>
    <w:p w14:paraId="7C38DA1A" w14:textId="4704712A" w:rsidR="00D37ED9" w:rsidRDefault="00D37ED9" w:rsidP="00D37ED9">
      <w:pPr>
        <w:pStyle w:val="3"/>
        <w:numPr>
          <w:ilvl w:val="2"/>
          <w:numId w:val="1"/>
        </w:numPr>
      </w:pPr>
      <w:bookmarkStart w:id="7" w:name="_Toc113985586"/>
      <w:r>
        <w:rPr>
          <w:rFonts w:hint="eastAsia"/>
        </w:rPr>
        <w:t>安装</w:t>
      </w:r>
      <w:r>
        <w:t>JDK8</w:t>
      </w:r>
      <w:bookmarkEnd w:id="7"/>
    </w:p>
    <w:p w14:paraId="10762E81" w14:textId="70DFCAFC" w:rsidR="00D37ED9" w:rsidRDefault="00D37ED9" w:rsidP="00D37ED9">
      <w:r>
        <w:rPr>
          <w:rFonts w:hint="eastAsia"/>
        </w:rPr>
        <w:t>下载地址：</w:t>
      </w:r>
    </w:p>
    <w:p w14:paraId="547B0C0C" w14:textId="641382CD" w:rsidR="00695D1D" w:rsidRDefault="00695D1D" w:rsidP="00D37ED9"/>
    <w:p w14:paraId="5B8DD0E2" w14:textId="32848EE5" w:rsidR="00695D1D" w:rsidRDefault="00695D1D" w:rsidP="00695D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运行下载的安装包,一直点击继续</w:t>
      </w:r>
    </w:p>
    <w:p w14:paraId="2F984C55" w14:textId="226AC2E8" w:rsidR="00695D1D" w:rsidRDefault="00695D1D" w:rsidP="00695D1D">
      <w:r>
        <w:rPr>
          <w:noProof/>
        </w:rPr>
        <w:drawing>
          <wp:inline distT="0" distB="0" distL="0" distR="0" wp14:anchorId="24FC54CE" wp14:editId="2CFFCA94">
            <wp:extent cx="3600000" cy="25920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FE58" w14:textId="086CE432" w:rsidR="00695D1D" w:rsidRDefault="00695D1D" w:rsidP="00695D1D">
      <w:r>
        <w:rPr>
          <w:noProof/>
        </w:rPr>
        <w:lastRenderedPageBreak/>
        <w:drawing>
          <wp:inline distT="0" distB="0" distL="0" distR="0" wp14:anchorId="75E006EA" wp14:editId="6C0B4BEE">
            <wp:extent cx="3600000" cy="259200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1A05" w14:textId="21A08B5E" w:rsidR="00695D1D" w:rsidRDefault="00695D1D" w:rsidP="00695D1D">
      <w:r>
        <w:rPr>
          <w:noProof/>
        </w:rPr>
        <w:drawing>
          <wp:inline distT="0" distB="0" distL="0" distR="0" wp14:anchorId="096DB9F5" wp14:editId="211E4743">
            <wp:extent cx="3600000" cy="257760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4734" w14:textId="7CBC86EC" w:rsidR="00695D1D" w:rsidRDefault="00695D1D" w:rsidP="00695D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运行终端输入java</w:t>
      </w:r>
      <w:r>
        <w:t xml:space="preserve"> -version</w:t>
      </w:r>
      <w:r>
        <w:rPr>
          <w:rFonts w:hint="eastAsia"/>
        </w:rPr>
        <w:t>查看是否安装成功</w:t>
      </w:r>
    </w:p>
    <w:p w14:paraId="67911899" w14:textId="17874C9B" w:rsidR="00695D1D" w:rsidRDefault="00695D1D" w:rsidP="00695D1D">
      <w:r>
        <w:rPr>
          <w:noProof/>
        </w:rPr>
        <w:drawing>
          <wp:inline distT="0" distB="0" distL="0" distR="0" wp14:anchorId="7271A534" wp14:editId="3C928EF4">
            <wp:extent cx="3600000" cy="122040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F204F" w14:textId="77777777" w:rsidR="00695D1D" w:rsidRPr="00D37ED9" w:rsidRDefault="00695D1D" w:rsidP="00695D1D"/>
    <w:p w14:paraId="1ED1A1D9" w14:textId="383BADA1" w:rsidR="00D37ED9" w:rsidRDefault="00D37ED9" w:rsidP="00D37ED9">
      <w:pPr>
        <w:pStyle w:val="3"/>
        <w:numPr>
          <w:ilvl w:val="2"/>
          <w:numId w:val="1"/>
        </w:numPr>
      </w:pPr>
      <w:bookmarkStart w:id="8" w:name="_Toc113985587"/>
      <w:r>
        <w:rPr>
          <w:rFonts w:hint="eastAsia"/>
        </w:rPr>
        <w:t>安装</w:t>
      </w:r>
      <w:r>
        <w:t>Pandoc</w:t>
      </w:r>
      <w:bookmarkEnd w:id="8"/>
    </w:p>
    <w:p w14:paraId="20639642" w14:textId="6E259E5E" w:rsidR="00336655" w:rsidRDefault="00336655" w:rsidP="00C2502B">
      <w:r>
        <w:rPr>
          <w:rFonts w:hint="eastAsia"/>
        </w:rPr>
        <w:t>下载地址:</w:t>
      </w:r>
      <w:r w:rsidRPr="00336655">
        <w:t>https://www.pandoc.org/installing.html</w:t>
      </w:r>
    </w:p>
    <w:p w14:paraId="532D67C7" w14:textId="343961AD" w:rsidR="00336655" w:rsidRDefault="00336655" w:rsidP="00C2502B">
      <w:r w:rsidRPr="00336655">
        <w:rPr>
          <w:noProof/>
        </w:rPr>
        <w:lastRenderedPageBreak/>
        <w:drawing>
          <wp:inline distT="0" distB="0" distL="0" distR="0" wp14:anchorId="004FF0F9" wp14:editId="157D703A">
            <wp:extent cx="3600000" cy="10512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45"/>
                    <a:stretch/>
                  </pic:blipFill>
                  <pic:spPr bwMode="auto">
                    <a:xfrm>
                      <a:off x="0" y="0"/>
                      <a:ext cx="3600000" cy="10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5087C" w14:textId="1EA7BD0D" w:rsidR="002E4E6D" w:rsidRDefault="002E4E6D" w:rsidP="002E4E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行安装包</w:t>
      </w:r>
    </w:p>
    <w:p w14:paraId="240C65FB" w14:textId="70A0BC29" w:rsidR="002E4E6D" w:rsidRDefault="002E4E6D" w:rsidP="002E4E6D">
      <w:r w:rsidRPr="002E4E6D">
        <w:rPr>
          <w:noProof/>
        </w:rPr>
        <w:drawing>
          <wp:inline distT="0" distB="0" distL="0" distR="0" wp14:anchorId="615F5B5E" wp14:editId="22410356">
            <wp:extent cx="937341" cy="10668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0264" w14:textId="0E790A4E" w:rsidR="002E4E6D" w:rsidRDefault="002E4E6D" w:rsidP="002E4E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继续</w:t>
      </w:r>
    </w:p>
    <w:p w14:paraId="548D11A6" w14:textId="15E7F5FB" w:rsidR="002E4E6D" w:rsidRDefault="002E4E6D" w:rsidP="002E4E6D">
      <w:r>
        <w:rPr>
          <w:noProof/>
        </w:rPr>
        <w:drawing>
          <wp:inline distT="0" distB="0" distL="0" distR="0" wp14:anchorId="05B371F0" wp14:editId="67B13FC2">
            <wp:extent cx="3600000" cy="26496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4655D" w14:textId="55FE8618" w:rsidR="002E4E6D" w:rsidRDefault="002E4E6D" w:rsidP="002E4E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同意</w:t>
      </w:r>
    </w:p>
    <w:p w14:paraId="206B18C4" w14:textId="51B63255" w:rsidR="002E4E6D" w:rsidRDefault="002E4E6D" w:rsidP="002E4E6D">
      <w:r w:rsidRPr="002E4E6D">
        <w:rPr>
          <w:noProof/>
        </w:rPr>
        <w:drawing>
          <wp:inline distT="0" distB="0" distL="0" distR="0" wp14:anchorId="6C982342" wp14:editId="55E873FA">
            <wp:extent cx="3600000" cy="259200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D206" w14:textId="153C3874" w:rsidR="002E4E6D" w:rsidRDefault="002E4E6D" w:rsidP="002E4E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安装</w:t>
      </w:r>
    </w:p>
    <w:p w14:paraId="424E7662" w14:textId="6870990B" w:rsidR="002E4E6D" w:rsidRDefault="002E4E6D" w:rsidP="002E4E6D">
      <w:r>
        <w:rPr>
          <w:noProof/>
        </w:rPr>
        <w:lastRenderedPageBreak/>
        <w:drawing>
          <wp:inline distT="0" distB="0" distL="0" distR="0" wp14:anchorId="695CF55E" wp14:editId="1D733979">
            <wp:extent cx="3600000" cy="2588400"/>
            <wp:effectExtent l="0" t="0" r="63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C1CC7" w14:textId="2CB10773" w:rsidR="002E4E6D" w:rsidRDefault="002E4E6D" w:rsidP="002E4E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关闭</w:t>
      </w:r>
    </w:p>
    <w:p w14:paraId="7E5C74ED" w14:textId="3BFE9E56" w:rsidR="002E4E6D" w:rsidRPr="00336655" w:rsidRDefault="002E4E6D" w:rsidP="002E4E6D">
      <w:r w:rsidRPr="002E4E6D">
        <w:rPr>
          <w:noProof/>
        </w:rPr>
        <w:drawing>
          <wp:inline distT="0" distB="0" distL="0" distR="0" wp14:anchorId="4B73528A" wp14:editId="7E23BEC6">
            <wp:extent cx="3600000" cy="259560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E431" w14:textId="51ACB4DA" w:rsidR="00313E20" w:rsidRPr="00313E20" w:rsidRDefault="00157694" w:rsidP="00313E20">
      <w:pPr>
        <w:pStyle w:val="1"/>
        <w:numPr>
          <w:ilvl w:val="0"/>
          <w:numId w:val="1"/>
        </w:numPr>
      </w:pPr>
      <w:bookmarkStart w:id="9" w:name="_Toc113985588"/>
      <w:r>
        <w:rPr>
          <w:rFonts w:hint="eastAsia"/>
        </w:rPr>
        <w:t>运行</w:t>
      </w:r>
      <w:bookmarkEnd w:id="9"/>
    </w:p>
    <w:p w14:paraId="70C613C6" w14:textId="13B7399D" w:rsidR="000C3CD2" w:rsidRDefault="000C3CD2" w:rsidP="000C3CD2">
      <w:pPr>
        <w:pStyle w:val="2"/>
        <w:numPr>
          <w:ilvl w:val="1"/>
          <w:numId w:val="1"/>
        </w:numPr>
      </w:pPr>
      <w:bookmarkStart w:id="10" w:name="_Toc113985589"/>
      <w:r>
        <w:t>W</w:t>
      </w:r>
      <w:r>
        <w:rPr>
          <w:rFonts w:hint="eastAsia"/>
        </w:rPr>
        <w:t>indows上运行</w:t>
      </w:r>
      <w:bookmarkEnd w:id="10"/>
    </w:p>
    <w:p w14:paraId="7729FE0B" w14:textId="754FF3AB" w:rsidR="00303983" w:rsidRDefault="00C72946" w:rsidP="00C7294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下载D</w:t>
      </w:r>
      <w:r>
        <w:t>M</w:t>
      </w:r>
      <w:r>
        <w:rPr>
          <w:rFonts w:hint="eastAsia"/>
        </w:rPr>
        <w:t>_</w:t>
      </w:r>
      <w:r>
        <w:t>64bit.exe (</w:t>
      </w:r>
      <w:r>
        <w:rPr>
          <w:rFonts w:hint="eastAsia"/>
        </w:rPr>
        <w:t>下载地址:</w:t>
      </w:r>
      <w:r w:rsidRPr="00C72946">
        <w:t xml:space="preserve"> </w:t>
      </w:r>
      <w:hyperlink r:id="rId31" w:history="1">
        <w:r w:rsidRPr="00C72946">
          <w:rPr>
            <w:rStyle w:val="a4"/>
          </w:rPr>
          <w:t>https://gith</w:t>
        </w:r>
        <w:r w:rsidRPr="00C72946">
          <w:rPr>
            <w:rStyle w:val="a4"/>
          </w:rPr>
          <w:t>u</w:t>
        </w:r>
        <w:r w:rsidRPr="00C72946">
          <w:rPr>
            <w:rStyle w:val="a4"/>
          </w:rPr>
          <w:t>b</w:t>
        </w:r>
        <w:r w:rsidRPr="00C72946">
          <w:rPr>
            <w:rStyle w:val="a4"/>
          </w:rPr>
          <w:t>.</w:t>
        </w:r>
        <w:r w:rsidRPr="00C72946">
          <w:rPr>
            <w:rStyle w:val="a4"/>
          </w:rPr>
          <w:t>com/kuileiguai/D</w:t>
        </w:r>
        <w:r w:rsidRPr="00C72946">
          <w:rPr>
            <w:rStyle w:val="a4"/>
          </w:rPr>
          <w:t>M</w:t>
        </w:r>
        <w:r w:rsidRPr="00C72946">
          <w:rPr>
            <w:rStyle w:val="a4"/>
          </w:rPr>
          <w:t>.exe</w:t>
        </w:r>
      </w:hyperlink>
      <w:r>
        <w:t>)</w:t>
      </w:r>
    </w:p>
    <w:p w14:paraId="13227D12" w14:textId="51E5823A" w:rsidR="007376D6" w:rsidRDefault="007376D6" w:rsidP="00C7294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下载后可放在任何位置</w:t>
      </w:r>
    </w:p>
    <w:p w14:paraId="5DA6EF21" w14:textId="0A404F64" w:rsidR="00C72946" w:rsidRDefault="007376D6" w:rsidP="007376D6">
      <w:pPr>
        <w:pStyle w:val="a3"/>
        <w:ind w:left="720" w:firstLineChars="0" w:firstLine="0"/>
      </w:pPr>
      <w:r w:rsidRPr="007376D6">
        <w:drawing>
          <wp:inline distT="0" distB="0" distL="0" distR="0" wp14:anchorId="60326187" wp14:editId="5A6ADBCF">
            <wp:extent cx="4296508" cy="240323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8539" b="-13652"/>
                    <a:stretch/>
                  </pic:blipFill>
                  <pic:spPr bwMode="auto">
                    <a:xfrm>
                      <a:off x="0" y="0"/>
                      <a:ext cx="4296508" cy="24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6C7E9" w14:textId="18D455E3" w:rsidR="007376D6" w:rsidRPr="00303983" w:rsidRDefault="007376D6" w:rsidP="007376D6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双击.</w:t>
      </w:r>
      <w:r>
        <w:t>e</w:t>
      </w:r>
      <w:r>
        <w:rPr>
          <w:rFonts w:hint="eastAsia"/>
        </w:rPr>
        <w:t>xe即可运行</w:t>
      </w:r>
    </w:p>
    <w:p w14:paraId="5DD4C9FE" w14:textId="34D2A532" w:rsidR="000C3CD2" w:rsidRDefault="000C3CD2" w:rsidP="000C3CD2">
      <w:pPr>
        <w:pStyle w:val="2"/>
        <w:numPr>
          <w:ilvl w:val="1"/>
          <w:numId w:val="1"/>
        </w:numPr>
      </w:pPr>
      <w:bookmarkStart w:id="11" w:name="_Toc113985590"/>
      <w:r>
        <w:lastRenderedPageBreak/>
        <w:t>M</w:t>
      </w:r>
      <w:r>
        <w:rPr>
          <w:rFonts w:hint="eastAsia"/>
        </w:rPr>
        <w:t>ac上运行</w:t>
      </w:r>
      <w:bookmarkEnd w:id="11"/>
    </w:p>
    <w:p w14:paraId="10184EB3" w14:textId="3EBBFE6A" w:rsidR="0063001C" w:rsidRPr="0063001C" w:rsidRDefault="0063001C" w:rsidP="0063001C">
      <w:r>
        <w:rPr>
          <w:rFonts w:hint="eastAsia"/>
        </w:rPr>
        <w:t>开发中</w:t>
      </w:r>
    </w:p>
    <w:p w14:paraId="5BCC166C" w14:textId="0534A223" w:rsidR="00157694" w:rsidRPr="00157694" w:rsidRDefault="00157694" w:rsidP="00157694">
      <w:pPr>
        <w:pStyle w:val="1"/>
        <w:numPr>
          <w:ilvl w:val="0"/>
          <w:numId w:val="1"/>
        </w:numPr>
      </w:pPr>
      <w:bookmarkStart w:id="12" w:name="_Toc113985591"/>
      <w:r>
        <w:rPr>
          <w:rFonts w:hint="eastAsia"/>
        </w:rPr>
        <w:t>文档优化</w:t>
      </w:r>
      <w:bookmarkEnd w:id="12"/>
    </w:p>
    <w:p w14:paraId="7D839E7B" w14:textId="65282095" w:rsidR="009A44A4" w:rsidRDefault="009A44A4" w:rsidP="009A44A4">
      <w:pPr>
        <w:pStyle w:val="2"/>
        <w:numPr>
          <w:ilvl w:val="1"/>
          <w:numId w:val="1"/>
        </w:numPr>
      </w:pPr>
      <w:bookmarkStart w:id="13" w:name="_Toc113985592"/>
      <w:r>
        <w:rPr>
          <w:rFonts w:hint="eastAsia"/>
        </w:rPr>
        <w:t>目录的优化</w:t>
      </w:r>
      <w:bookmarkEnd w:id="13"/>
    </w:p>
    <w:p w14:paraId="58A88D12" w14:textId="35007E3C" w:rsidR="003E61AF" w:rsidRPr="009A44A4" w:rsidRDefault="009A44A4" w:rsidP="003E61AF">
      <w:pPr>
        <w:ind w:firstLine="420"/>
      </w:pPr>
      <w:r>
        <w:rPr>
          <w:rFonts w:hint="eastAsia"/>
        </w:rPr>
        <w:t>在开发过程中，我们发现docx文档中原有目录的样式会影响到转换后的匹配度，为了能够令转换的准确度变高，建议在文档编写完成后，采用自动生成目录得到文档目录。</w:t>
      </w:r>
    </w:p>
    <w:p w14:paraId="012D2106" w14:textId="633C5A4B" w:rsidR="003E61AF" w:rsidRDefault="000A40D4" w:rsidP="008A4628">
      <w:pPr>
        <w:pStyle w:val="3"/>
        <w:numPr>
          <w:ilvl w:val="2"/>
          <w:numId w:val="1"/>
        </w:numPr>
      </w:pPr>
      <w:bookmarkStart w:id="14" w:name="_Toc113985593"/>
      <w:r>
        <w:rPr>
          <w:rFonts w:hint="eastAsia"/>
        </w:rPr>
        <w:t>采用</w:t>
      </w:r>
      <w:r w:rsidR="003E61AF" w:rsidRPr="003E61AF">
        <w:t>自动生成目录</w:t>
      </w:r>
      <w:bookmarkEnd w:id="14"/>
    </w:p>
    <w:p w14:paraId="41D5CF0E" w14:textId="0546417D" w:rsidR="003E61AF" w:rsidRDefault="003E61AF" w:rsidP="003E61AF">
      <w:r w:rsidRPr="003E61AF">
        <w:rPr>
          <w:noProof/>
        </w:rPr>
        <w:drawing>
          <wp:inline distT="0" distB="0" distL="0" distR="0" wp14:anchorId="215F9C3D" wp14:editId="6BF9A31A">
            <wp:extent cx="3062203" cy="1293781"/>
            <wp:effectExtent l="0" t="0" r="508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8183" cy="130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0D75" w14:textId="6660B3C0" w:rsidR="003E61AF" w:rsidRDefault="003E61AF" w:rsidP="003E61AF">
      <w:r w:rsidRPr="003E61AF">
        <w:rPr>
          <w:noProof/>
        </w:rPr>
        <w:drawing>
          <wp:inline distT="0" distB="0" distL="0" distR="0" wp14:anchorId="21B96CAA" wp14:editId="618A7778">
            <wp:extent cx="3080783" cy="364236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7515"/>
                    <a:stretch/>
                  </pic:blipFill>
                  <pic:spPr bwMode="auto">
                    <a:xfrm>
                      <a:off x="0" y="0"/>
                      <a:ext cx="3090054" cy="36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CC65C" w14:textId="7EB289B1" w:rsidR="00CE7919" w:rsidRDefault="00CE7919" w:rsidP="003E61AF"/>
    <w:p w14:paraId="22593613" w14:textId="6E940F9B" w:rsidR="00CE7919" w:rsidRDefault="00CE7919" w:rsidP="003E61AF">
      <w:r>
        <w:rPr>
          <w:rFonts w:hint="eastAsia"/>
        </w:rPr>
        <w:lastRenderedPageBreak/>
        <w:t>按照自动目录的形式生成目录，会得到以下形式的目录</w:t>
      </w:r>
    </w:p>
    <w:p w14:paraId="41278DE4" w14:textId="257B42EA" w:rsidR="00CE7919" w:rsidRDefault="00CE7919" w:rsidP="003E61AF"/>
    <w:p w14:paraId="04C2D1BE" w14:textId="18FB399A" w:rsidR="00CE7919" w:rsidRDefault="00CE7919" w:rsidP="003E61AF">
      <w:r w:rsidRPr="00CE7919">
        <w:rPr>
          <w:noProof/>
        </w:rPr>
        <w:drawing>
          <wp:inline distT="0" distB="0" distL="0" distR="0" wp14:anchorId="26D81130" wp14:editId="7D935A46">
            <wp:extent cx="3600000" cy="33732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7A52" w14:textId="63AA9087" w:rsidR="00CE7919" w:rsidRDefault="00CE7919" w:rsidP="003E61AF"/>
    <w:p w14:paraId="217764E2" w14:textId="240C0A24" w:rsidR="00CE7919" w:rsidRDefault="00CE7919" w:rsidP="003E61AF">
      <w:r>
        <w:rPr>
          <w:rFonts w:hint="eastAsia"/>
        </w:rPr>
        <w:t>在转化为</w:t>
      </w:r>
      <w:r>
        <w:t>M</w:t>
      </w:r>
      <w:r>
        <w:rPr>
          <w:rFonts w:hint="eastAsia"/>
        </w:rPr>
        <w:t>arkdown文件后，会有</w:t>
      </w:r>
      <w:r w:rsidR="00E8325E">
        <w:rPr>
          <w:rFonts w:hint="eastAsia"/>
        </w:rPr>
        <w:t>如下的形式：</w:t>
      </w:r>
    </w:p>
    <w:p w14:paraId="7CEDC8DD" w14:textId="618D86F9" w:rsidR="00E8325E" w:rsidRDefault="00E8325E" w:rsidP="003E61AF">
      <w:r>
        <w:rPr>
          <w:rFonts w:hint="eastAsia"/>
        </w:rPr>
        <w:t>目录标签：</w:t>
      </w:r>
    </w:p>
    <w:p w14:paraId="5BE74180" w14:textId="1CC99160" w:rsidR="00E8325E" w:rsidRDefault="00E8325E" w:rsidP="003E61AF">
      <w:r w:rsidRPr="00E8325E">
        <w:rPr>
          <w:noProof/>
        </w:rPr>
        <w:drawing>
          <wp:inline distT="0" distB="0" distL="0" distR="0" wp14:anchorId="7F60804D" wp14:editId="34DD2CCA">
            <wp:extent cx="3600000" cy="2181600"/>
            <wp:effectExtent l="0" t="0" r="63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DAE0" w14:textId="48A40916" w:rsidR="000A40D4" w:rsidRDefault="000A40D4" w:rsidP="003E61AF">
      <w:r>
        <w:rPr>
          <w:rFonts w:hint="eastAsia"/>
        </w:rPr>
        <w:t>这种方式形式的目录是工具能够处理的。</w:t>
      </w:r>
    </w:p>
    <w:p w14:paraId="57FD78D7" w14:textId="77777777" w:rsidR="00741004" w:rsidRPr="003E61AF" w:rsidRDefault="00741004" w:rsidP="003E61AF"/>
    <w:p w14:paraId="370E797B" w14:textId="6ABB6B33" w:rsidR="00741004" w:rsidRDefault="00741004" w:rsidP="00741004">
      <w:pPr>
        <w:pStyle w:val="2"/>
        <w:numPr>
          <w:ilvl w:val="1"/>
          <w:numId w:val="1"/>
        </w:numPr>
      </w:pPr>
      <w:bookmarkStart w:id="15" w:name="_Toc113985594"/>
      <w:r>
        <w:rPr>
          <w:rFonts w:hint="eastAsia"/>
        </w:rPr>
        <w:t>标题的优化</w:t>
      </w:r>
      <w:bookmarkEnd w:id="15"/>
    </w:p>
    <w:p w14:paraId="41572E9D" w14:textId="19D4F59D" w:rsidR="00741004" w:rsidRDefault="00741004" w:rsidP="00741004">
      <w:r>
        <w:rPr>
          <w:rFonts w:hint="eastAsia"/>
        </w:rPr>
        <w:t>在插入标题时，确保标题中拥有标签并且标签成立：</w:t>
      </w:r>
    </w:p>
    <w:p w14:paraId="19DF49AD" w14:textId="74E0AA7C" w:rsidR="00741004" w:rsidRDefault="00741004" w:rsidP="00741004">
      <w:r>
        <w:rPr>
          <w:rFonts w:hint="eastAsia"/>
        </w:rPr>
        <w:t>标签成立时，当鼠标单击标签，会使标签得到全选中</w:t>
      </w:r>
    </w:p>
    <w:p w14:paraId="58B18D04" w14:textId="503DC011" w:rsidR="00741004" w:rsidRDefault="00741004" w:rsidP="00741004">
      <w:r w:rsidRPr="00741004">
        <w:rPr>
          <w:noProof/>
        </w:rPr>
        <w:lastRenderedPageBreak/>
        <w:drawing>
          <wp:inline distT="0" distB="0" distL="0" distR="0" wp14:anchorId="6E72F6CD" wp14:editId="4B731AB9">
            <wp:extent cx="2695951" cy="838317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2689" w14:textId="77777777" w:rsidR="00741004" w:rsidRDefault="00741004" w:rsidP="00741004"/>
    <w:p w14:paraId="1E5C8D42" w14:textId="10195839" w:rsidR="00741004" w:rsidRDefault="00741004" w:rsidP="00741004">
      <w:r>
        <w:rPr>
          <w:rFonts w:hint="eastAsia"/>
        </w:rPr>
        <w:t>这种标签是不成立的</w:t>
      </w:r>
    </w:p>
    <w:p w14:paraId="19FA4D97" w14:textId="12AD242E" w:rsidR="00741004" w:rsidRPr="00741004" w:rsidRDefault="00741004" w:rsidP="00741004">
      <w:r w:rsidRPr="00741004">
        <w:rPr>
          <w:noProof/>
        </w:rPr>
        <w:drawing>
          <wp:inline distT="0" distB="0" distL="0" distR="0" wp14:anchorId="1751BFAC" wp14:editId="3632DD7C">
            <wp:extent cx="1838582" cy="504895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98F3" w14:textId="55E140CD" w:rsidR="000A40D4" w:rsidRDefault="000A40D4" w:rsidP="008A4628">
      <w:pPr>
        <w:pStyle w:val="2"/>
        <w:numPr>
          <w:ilvl w:val="1"/>
          <w:numId w:val="1"/>
        </w:numPr>
      </w:pPr>
      <w:bookmarkStart w:id="16" w:name="_Toc113985595"/>
      <w:r>
        <w:rPr>
          <w:rFonts w:hint="eastAsia"/>
        </w:rPr>
        <w:t>表格的优化</w:t>
      </w:r>
      <w:bookmarkEnd w:id="16"/>
    </w:p>
    <w:p w14:paraId="119E4CBC" w14:textId="067CC0B8" w:rsidR="00A73ECF" w:rsidRPr="009A44A4" w:rsidRDefault="000A40D4" w:rsidP="00A73ECF">
      <w:r>
        <w:rPr>
          <w:rFonts w:hint="eastAsia"/>
        </w:rPr>
        <w:t>在开发过程中，我们发现docx文档中表格转换成markdown文件后，会出现</w:t>
      </w:r>
      <w:r w:rsidR="00A73ECF">
        <w:rPr>
          <w:rFonts w:hint="eastAsia"/>
        </w:rPr>
        <w:t>两种形式。</w:t>
      </w:r>
    </w:p>
    <w:p w14:paraId="20637ADB" w14:textId="0AE7CED3" w:rsidR="00A73ECF" w:rsidRDefault="00A73ECF" w:rsidP="00A73ECF">
      <w:pPr>
        <w:pStyle w:val="3"/>
        <w:numPr>
          <w:ilvl w:val="2"/>
          <w:numId w:val="1"/>
        </w:numPr>
      </w:pPr>
      <w:bookmarkStart w:id="17" w:name="_Toc113985596"/>
      <w:r w:rsidRPr="00A73ECF">
        <w:rPr>
          <w:rFonts w:hint="eastAsia"/>
        </w:rPr>
        <w:t>转换表格类型一</w:t>
      </w:r>
      <w:bookmarkEnd w:id="17"/>
    </w:p>
    <w:p w14:paraId="4D67EE92" w14:textId="68726965" w:rsidR="00A73ECF" w:rsidRDefault="00A73ECF" w:rsidP="00A73ECF">
      <w:r>
        <w:rPr>
          <w:rFonts w:hint="eastAsia"/>
        </w:rPr>
        <w:t>文档中表格：</w:t>
      </w:r>
    </w:p>
    <w:p w14:paraId="08422AD3" w14:textId="76C5E1C1" w:rsidR="00A73ECF" w:rsidRDefault="00A73ECF" w:rsidP="00A73ECF">
      <w:r w:rsidRPr="00A73ECF">
        <w:rPr>
          <w:noProof/>
        </w:rPr>
        <w:drawing>
          <wp:inline distT="0" distB="0" distL="0" distR="0" wp14:anchorId="20729B28" wp14:editId="5BAD5A48">
            <wp:extent cx="4320000" cy="78480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9319" w14:textId="6573B233" w:rsidR="00A73ECF" w:rsidRDefault="00A73ECF" w:rsidP="00A73ECF">
      <w:r>
        <w:rPr>
          <w:rFonts w:hint="eastAsia"/>
        </w:rPr>
        <w:t>转换后形式：</w:t>
      </w:r>
    </w:p>
    <w:p w14:paraId="1F6A328A" w14:textId="246D73AB" w:rsidR="00A73ECF" w:rsidRDefault="00A73ECF" w:rsidP="00A73ECF">
      <w:r w:rsidRPr="00A73ECF">
        <w:rPr>
          <w:noProof/>
        </w:rPr>
        <w:drawing>
          <wp:inline distT="0" distB="0" distL="0" distR="0" wp14:anchorId="2F4E0038" wp14:editId="644D078A">
            <wp:extent cx="4320000" cy="146880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3619" w14:textId="14A4FE63" w:rsidR="00A73ECF" w:rsidRDefault="00A73ECF" w:rsidP="00A73ECF">
      <w:r>
        <w:rPr>
          <w:rFonts w:hint="eastAsia"/>
        </w:rPr>
        <w:t>出现的条件：当表格中各单元格</w:t>
      </w:r>
      <w:r w:rsidR="00567CA2">
        <w:rPr>
          <w:rFonts w:hint="eastAsia"/>
        </w:rPr>
        <w:t>文本能在格内一行写完，未在格内出现换行情况，则会出现这种转换情况，由于这类型表格十分常见，在这里工具也实现了对这种表格类型的部分处理。</w:t>
      </w:r>
    </w:p>
    <w:p w14:paraId="18BFD30A" w14:textId="00B32777" w:rsidR="00567CA2" w:rsidRPr="00A73ECF" w:rsidRDefault="00567CA2" w:rsidP="00A73ECF">
      <w:pPr>
        <w:rPr>
          <w:color w:val="FF0000"/>
        </w:rPr>
      </w:pPr>
      <w:r w:rsidRPr="000A5C2B">
        <w:rPr>
          <w:rFonts w:hint="eastAsia"/>
          <w:color w:val="FF0000"/>
        </w:rPr>
        <w:t>满足处理的条件是：单元格内文本未出现空格，除末列单元格外</w:t>
      </w:r>
      <w:r w:rsidR="000A5C2B" w:rsidRPr="000A5C2B">
        <w:rPr>
          <w:rFonts w:hint="eastAsia"/>
          <w:color w:val="FF0000"/>
        </w:rPr>
        <w:t>，其余单元格不能有空。</w:t>
      </w:r>
    </w:p>
    <w:p w14:paraId="6A35E2CE" w14:textId="5A39FE6A" w:rsidR="000A5C2B" w:rsidRDefault="000A5C2B" w:rsidP="000A5C2B">
      <w:pPr>
        <w:pStyle w:val="3"/>
        <w:numPr>
          <w:ilvl w:val="2"/>
          <w:numId w:val="1"/>
        </w:numPr>
      </w:pPr>
      <w:bookmarkStart w:id="18" w:name="_Toc113985597"/>
      <w:r w:rsidRPr="000A5C2B">
        <w:rPr>
          <w:rFonts w:hint="eastAsia"/>
        </w:rPr>
        <w:t>转换表格类型</w:t>
      </w:r>
      <w:r>
        <w:rPr>
          <w:rFonts w:hint="eastAsia"/>
        </w:rPr>
        <w:t>二</w:t>
      </w:r>
      <w:bookmarkEnd w:id="18"/>
    </w:p>
    <w:p w14:paraId="399A46F7" w14:textId="382034B2" w:rsidR="000A5C2B" w:rsidRDefault="000A5C2B" w:rsidP="000A5C2B">
      <w:r>
        <w:rPr>
          <w:rFonts w:hint="eastAsia"/>
        </w:rPr>
        <w:t>文档中表格;</w:t>
      </w:r>
    </w:p>
    <w:p w14:paraId="46926F13" w14:textId="5B88C770" w:rsidR="000A5C2B" w:rsidRDefault="00876242" w:rsidP="000A5C2B">
      <w:r>
        <w:rPr>
          <w:noProof/>
        </w:rPr>
        <w:lastRenderedPageBreak/>
        <w:drawing>
          <wp:inline distT="0" distB="0" distL="0" distR="0" wp14:anchorId="4FE1521D" wp14:editId="55A664C9">
            <wp:extent cx="3600000" cy="1656000"/>
            <wp:effectExtent l="0" t="0" r="635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FAE63" w14:textId="77777777" w:rsidR="000A5C2B" w:rsidRDefault="000A5C2B" w:rsidP="000A5C2B">
      <w:r>
        <w:rPr>
          <w:rFonts w:hint="eastAsia"/>
        </w:rPr>
        <w:t>转换后形式：</w:t>
      </w:r>
    </w:p>
    <w:p w14:paraId="1971A47E" w14:textId="20E5EDB5" w:rsidR="000A5C2B" w:rsidRDefault="000A5C2B" w:rsidP="000A5C2B">
      <w:r w:rsidRPr="000A5C2B">
        <w:rPr>
          <w:noProof/>
        </w:rPr>
        <w:drawing>
          <wp:inline distT="0" distB="0" distL="0" distR="0" wp14:anchorId="5B3578BD" wp14:editId="10BBA6F2">
            <wp:extent cx="3600000" cy="118800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B922" w14:textId="7947FC86" w:rsidR="00876242" w:rsidRDefault="00876242" w:rsidP="00876242">
      <w:r>
        <w:rPr>
          <w:rFonts w:hint="eastAsia"/>
        </w:rPr>
        <w:t>出现的条件：当表格中部分单元格文本出现格内换行情况，则会出现这种转换情况，这种形式的转换能够十分清晰的知道各单元格内文本内容。</w:t>
      </w:r>
      <w:r>
        <w:t xml:space="preserve"> </w:t>
      </w:r>
    </w:p>
    <w:p w14:paraId="613B3906" w14:textId="13F644EA" w:rsidR="00876242" w:rsidRPr="00A73ECF" w:rsidRDefault="00876242" w:rsidP="00876242">
      <w:pPr>
        <w:rPr>
          <w:color w:val="FF0000"/>
        </w:rPr>
      </w:pPr>
      <w:r w:rsidRPr="000A5C2B">
        <w:rPr>
          <w:rFonts w:hint="eastAsia"/>
          <w:color w:val="FF0000"/>
        </w:rPr>
        <w:t>满足处理的条件是：单元格内文本未出现空格，</w:t>
      </w:r>
      <w:r>
        <w:rPr>
          <w:rFonts w:hint="eastAsia"/>
          <w:color w:val="FF0000"/>
        </w:rPr>
        <w:t>部分单元格格内文本出现换行。</w:t>
      </w:r>
    </w:p>
    <w:p w14:paraId="2FDD05B5" w14:textId="77777777" w:rsidR="00876242" w:rsidRPr="000A5C2B" w:rsidRDefault="00876242" w:rsidP="000A5C2B"/>
    <w:p w14:paraId="69BE7123" w14:textId="6C691FD1" w:rsidR="00876242" w:rsidRDefault="00876242" w:rsidP="00FD1291">
      <w:pPr>
        <w:pStyle w:val="3"/>
        <w:numPr>
          <w:ilvl w:val="2"/>
          <w:numId w:val="1"/>
        </w:numPr>
      </w:pPr>
      <w:bookmarkStart w:id="19" w:name="_Toc113985598"/>
      <w:r>
        <w:rPr>
          <w:rFonts w:hint="eastAsia"/>
        </w:rPr>
        <w:t>处理复杂表格</w:t>
      </w:r>
      <w:bookmarkEnd w:id="19"/>
    </w:p>
    <w:p w14:paraId="7B3C1DC4" w14:textId="0E8E813B" w:rsidR="00876242" w:rsidRDefault="00876242" w:rsidP="00876242">
      <w:r>
        <w:rPr>
          <w:rFonts w:hint="eastAsia"/>
        </w:rPr>
        <w:t>当出现这种表个情况时，应该如何处理？</w:t>
      </w:r>
    </w:p>
    <w:p w14:paraId="0C00806A" w14:textId="4E441538" w:rsidR="00876242" w:rsidRDefault="00876242" w:rsidP="00876242">
      <w:r>
        <w:rPr>
          <w:rFonts w:hint="eastAsia"/>
        </w:rPr>
        <w:t>转换前：</w:t>
      </w:r>
    </w:p>
    <w:p w14:paraId="24EEDBD0" w14:textId="69FF0240" w:rsidR="00876242" w:rsidRDefault="009C1922" w:rsidP="00876242">
      <w:r>
        <w:rPr>
          <w:noProof/>
        </w:rPr>
        <w:drawing>
          <wp:inline distT="0" distB="0" distL="0" distR="0" wp14:anchorId="140BA6B6" wp14:editId="42D5F0B9">
            <wp:extent cx="3600000" cy="18864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B99FE" w14:textId="5F574498" w:rsidR="00876242" w:rsidRDefault="00876242" w:rsidP="00876242">
      <w:r>
        <w:rPr>
          <w:rFonts w:hint="eastAsia"/>
        </w:rPr>
        <w:t>转换后：</w:t>
      </w:r>
    </w:p>
    <w:p w14:paraId="31EF5B21" w14:textId="2480B317" w:rsidR="009C1922" w:rsidRDefault="009C1922" w:rsidP="00876242">
      <w:r w:rsidRPr="009C1922">
        <w:rPr>
          <w:noProof/>
        </w:rPr>
        <w:lastRenderedPageBreak/>
        <w:drawing>
          <wp:inline distT="0" distB="0" distL="0" distR="0" wp14:anchorId="4CEC7782" wp14:editId="51F36659">
            <wp:extent cx="3600000" cy="212040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3093" w14:textId="104B7296" w:rsidR="009C1922" w:rsidRDefault="009C1922" w:rsidP="00876242"/>
    <w:p w14:paraId="3A801119" w14:textId="77777777" w:rsidR="007A360A" w:rsidRDefault="009C1922" w:rsidP="00876242">
      <w:r>
        <w:rPr>
          <w:rFonts w:hint="eastAsia"/>
        </w:rPr>
        <w:t>情况分析：由于markdown文件中不存在单元格合并这种表格格式</w:t>
      </w:r>
      <w:r w:rsidR="007A360A">
        <w:rPr>
          <w:rFonts w:hint="eastAsia"/>
        </w:rPr>
        <w:t>，因此会出现这种十分混乱的转换，并且这种表格中有空白单元格转换工具无法正确还原出原有表格。</w:t>
      </w:r>
    </w:p>
    <w:p w14:paraId="121DF22F" w14:textId="77777777" w:rsidR="007A360A" w:rsidRDefault="007A360A" w:rsidP="00876242"/>
    <w:p w14:paraId="3977AFA5" w14:textId="361062F6" w:rsidR="009C1922" w:rsidRDefault="007A360A" w:rsidP="00876242">
      <w:pPr>
        <w:rPr>
          <w:color w:val="FF0000"/>
        </w:rPr>
      </w:pPr>
      <w:r w:rsidRPr="007A360A">
        <w:rPr>
          <w:rFonts w:hint="eastAsia"/>
          <w:color w:val="FF0000"/>
        </w:rPr>
        <w:t>解决方法：此时可以在表格第一行中的单元格内人工进行换行操作。</w:t>
      </w:r>
    </w:p>
    <w:p w14:paraId="2DB14033" w14:textId="29FD6706" w:rsidR="007A360A" w:rsidRDefault="007A360A" w:rsidP="00876242">
      <w:r>
        <w:rPr>
          <w:noProof/>
        </w:rPr>
        <w:drawing>
          <wp:inline distT="0" distB="0" distL="0" distR="0" wp14:anchorId="40D12584" wp14:editId="01D02A8F">
            <wp:extent cx="3600000" cy="500400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61810" w14:textId="5CB60836" w:rsidR="007A360A" w:rsidRDefault="007A360A" w:rsidP="00876242"/>
    <w:p w14:paraId="4E65D6C2" w14:textId="3239F250" w:rsidR="007A360A" w:rsidRDefault="007A360A" w:rsidP="00876242">
      <w:r>
        <w:rPr>
          <w:rFonts w:hint="eastAsia"/>
        </w:rPr>
        <w:t>转换后：</w:t>
      </w:r>
    </w:p>
    <w:p w14:paraId="7411A360" w14:textId="70E8EB95" w:rsidR="006315FB" w:rsidRDefault="006315FB" w:rsidP="00876242">
      <w:r w:rsidRPr="006315FB">
        <w:rPr>
          <w:noProof/>
        </w:rPr>
        <w:drawing>
          <wp:inline distT="0" distB="0" distL="0" distR="0" wp14:anchorId="2727B22A" wp14:editId="134FA13A">
            <wp:extent cx="3600000" cy="1159200"/>
            <wp:effectExtent l="0" t="0" r="635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B834" w14:textId="7DE30B1C" w:rsidR="006315FB" w:rsidRDefault="006315FB" w:rsidP="00876242">
      <w:r>
        <w:rPr>
          <w:noProof/>
        </w:rPr>
        <w:drawing>
          <wp:inline distT="0" distB="0" distL="0" distR="0" wp14:anchorId="517DF155" wp14:editId="05ED5BAF">
            <wp:extent cx="3600000" cy="22104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E34DC" w14:textId="5C524DD7" w:rsidR="00A73ECF" w:rsidRDefault="006315FB" w:rsidP="006036B2">
      <w:r>
        <w:rPr>
          <w:rFonts w:hint="eastAsia"/>
        </w:rPr>
        <w:t>当然，先前改动的第一行</w:t>
      </w:r>
      <w:r w:rsidR="006036B2">
        <w:rPr>
          <w:rFonts w:hint="eastAsia"/>
        </w:rPr>
        <w:t>的单元格内内容也需要人工更正，但这比起整个复杂表格而言，是微不足道的。</w:t>
      </w:r>
    </w:p>
    <w:p w14:paraId="5E0207E4" w14:textId="748B3C62" w:rsidR="0042318C" w:rsidRDefault="0042318C" w:rsidP="008A4628">
      <w:pPr>
        <w:pStyle w:val="2"/>
        <w:numPr>
          <w:ilvl w:val="1"/>
          <w:numId w:val="1"/>
        </w:numPr>
      </w:pPr>
      <w:bookmarkStart w:id="20" w:name="_Toc113985599"/>
      <w:r>
        <w:rPr>
          <w:rFonts w:hint="eastAsia"/>
        </w:rPr>
        <w:lastRenderedPageBreak/>
        <w:t>图片的优化</w:t>
      </w:r>
      <w:bookmarkEnd w:id="20"/>
    </w:p>
    <w:p w14:paraId="2004AE83" w14:textId="1DC802B5" w:rsidR="0042318C" w:rsidRDefault="0042318C" w:rsidP="0042318C">
      <w:r>
        <w:rPr>
          <w:rFonts w:hint="eastAsia"/>
        </w:rPr>
        <w:t>图片格式一般为常见的.</w:t>
      </w:r>
      <w:r>
        <w:t>png,.jpeg,.jpg;</w:t>
      </w:r>
      <w:r>
        <w:rPr>
          <w:rFonts w:hint="eastAsia"/>
        </w:rPr>
        <w:t>但开发中也会发现会有.</w:t>
      </w:r>
      <w:r>
        <w:t>emf</w:t>
      </w:r>
      <w:r>
        <w:rPr>
          <w:rFonts w:hint="eastAsia"/>
        </w:rPr>
        <w:t>格式的存在，这两大类图片格式在转换后的区别在与</w:t>
      </w:r>
      <w:r w:rsidRPr="0042318C">
        <w:rPr>
          <w:rFonts w:hint="eastAsia"/>
          <w:color w:val="FF0000"/>
        </w:rPr>
        <w:t>宽高参数</w:t>
      </w:r>
      <w:r>
        <w:rPr>
          <w:rFonts w:hint="eastAsia"/>
        </w:rPr>
        <w:t>的有无。</w:t>
      </w:r>
    </w:p>
    <w:p w14:paraId="1D1CA7AF" w14:textId="6F599473" w:rsidR="0042318C" w:rsidRDefault="0042318C" w:rsidP="0042318C"/>
    <w:p w14:paraId="5AA1029A" w14:textId="405F6836" w:rsidR="0042318C" w:rsidRDefault="0042318C" w:rsidP="0042318C">
      <w:r>
        <w:rPr>
          <w:rFonts w:hint="eastAsia"/>
        </w:rPr>
        <w:t>.</w:t>
      </w:r>
      <w:r>
        <w:t>png,.jpeg,.jpg</w:t>
      </w:r>
    </w:p>
    <w:p w14:paraId="272DBF4D" w14:textId="43E1361D" w:rsidR="0042318C" w:rsidRDefault="0042318C" w:rsidP="0042318C">
      <w:r w:rsidRPr="0042318C">
        <w:rPr>
          <w:noProof/>
        </w:rPr>
        <w:drawing>
          <wp:inline distT="0" distB="0" distL="0" distR="0" wp14:anchorId="3335C578" wp14:editId="664D707C">
            <wp:extent cx="5274310" cy="4337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D40C" w14:textId="59049E35" w:rsidR="0042318C" w:rsidRDefault="0042318C" w:rsidP="0042318C"/>
    <w:p w14:paraId="21364CE5" w14:textId="4B17FE83" w:rsidR="0042318C" w:rsidRDefault="0042318C" w:rsidP="0042318C">
      <w:r>
        <w:rPr>
          <w:rFonts w:hint="eastAsia"/>
        </w:rPr>
        <w:t>.</w:t>
      </w:r>
      <w:r>
        <w:t>emf</w:t>
      </w:r>
    </w:p>
    <w:p w14:paraId="728BCCE4" w14:textId="382C2577" w:rsidR="0042318C" w:rsidRDefault="0042318C" w:rsidP="0042318C">
      <w:r>
        <w:rPr>
          <w:noProof/>
        </w:rPr>
        <w:drawing>
          <wp:inline distT="0" distB="0" distL="0" distR="0" wp14:anchorId="281C4B45" wp14:editId="4A80543B">
            <wp:extent cx="5935345" cy="201171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590" cy="21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60B64" w14:textId="4D0FC7E8" w:rsidR="0042318C" w:rsidRDefault="0042318C" w:rsidP="0042318C"/>
    <w:p w14:paraId="7174DB2E" w14:textId="42AADA47" w:rsidR="0042318C" w:rsidRPr="0042318C" w:rsidRDefault="0042318C" w:rsidP="0042318C">
      <w:r>
        <w:rPr>
          <w:rFonts w:hint="eastAsia"/>
        </w:rPr>
        <w:t>因此，为保证图片能准确转换成可上传到开发者社区的</w:t>
      </w:r>
      <w:r w:rsidR="000C567B">
        <w:rPr>
          <w:rFonts w:hint="eastAsia"/>
        </w:rPr>
        <w:t>形式，需要保证当前要转换文档所在的路径上没有空格、括号、以及特殊字符。</w:t>
      </w:r>
    </w:p>
    <w:p w14:paraId="2F849D93" w14:textId="277D62F3" w:rsidR="000C567B" w:rsidRDefault="000C567B" w:rsidP="008A4628">
      <w:pPr>
        <w:pStyle w:val="2"/>
        <w:numPr>
          <w:ilvl w:val="1"/>
          <w:numId w:val="1"/>
        </w:numPr>
      </w:pPr>
      <w:bookmarkStart w:id="21" w:name="_Toc113985600"/>
      <w:r>
        <w:rPr>
          <w:rFonts w:hint="eastAsia"/>
        </w:rPr>
        <w:t>其他优化</w:t>
      </w:r>
      <w:bookmarkEnd w:id="21"/>
    </w:p>
    <w:p w14:paraId="0627201B" w14:textId="75119FA6" w:rsidR="000C567B" w:rsidRPr="000C567B" w:rsidRDefault="000C567B" w:rsidP="000C567B">
      <w:r>
        <w:rPr>
          <w:rFonts w:hint="eastAsia"/>
        </w:rPr>
        <w:t>在撰写文档时，要习惯回车后写新行的内容，不要指望于w</w:t>
      </w:r>
      <w:r>
        <w:t>ps</w:t>
      </w:r>
      <w:r>
        <w:rPr>
          <w:rFonts w:hint="eastAsia"/>
        </w:rPr>
        <w:t>中的自动换行，因为视觉上已经完成了换行，但本质上还处在同一行中，这样会给转换带来一些未知的因素。</w:t>
      </w:r>
    </w:p>
    <w:p w14:paraId="3F85044E" w14:textId="49CB7EBF" w:rsidR="00157694" w:rsidRDefault="00157694" w:rsidP="00157694">
      <w:pPr>
        <w:pStyle w:val="1"/>
        <w:numPr>
          <w:ilvl w:val="0"/>
          <w:numId w:val="1"/>
        </w:numPr>
      </w:pPr>
      <w:bookmarkStart w:id="22" w:name="_Toc113985601"/>
      <w:r>
        <w:t>Q&amp;A</w:t>
      </w:r>
      <w:bookmarkEnd w:id="22"/>
    </w:p>
    <w:p w14:paraId="1ECA42C0" w14:textId="77777777" w:rsidR="00157694" w:rsidRPr="00157694" w:rsidRDefault="00157694" w:rsidP="00157694"/>
    <w:sectPr w:rsidR="00157694" w:rsidRPr="001576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B835" w14:textId="77777777" w:rsidR="005C5260" w:rsidRDefault="005C5260" w:rsidP="00D52E26">
      <w:r>
        <w:separator/>
      </w:r>
    </w:p>
  </w:endnote>
  <w:endnote w:type="continuationSeparator" w:id="0">
    <w:p w14:paraId="0949AECA" w14:textId="77777777" w:rsidR="005C5260" w:rsidRDefault="005C5260" w:rsidP="00D5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4F9F" w14:textId="77777777" w:rsidR="005C5260" w:rsidRDefault="005C5260" w:rsidP="00D52E26">
      <w:r>
        <w:separator/>
      </w:r>
    </w:p>
  </w:footnote>
  <w:footnote w:type="continuationSeparator" w:id="0">
    <w:p w14:paraId="4EAE88A6" w14:textId="77777777" w:rsidR="005C5260" w:rsidRDefault="005C5260" w:rsidP="00D5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A6AA0"/>
    <w:multiLevelType w:val="hybridMultilevel"/>
    <w:tmpl w:val="6D18D47C"/>
    <w:lvl w:ilvl="0" w:tplc="74D0D5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6F61F7"/>
    <w:multiLevelType w:val="hybridMultilevel"/>
    <w:tmpl w:val="CB4A75DC"/>
    <w:lvl w:ilvl="0" w:tplc="5E3A61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E609D8"/>
    <w:multiLevelType w:val="multilevel"/>
    <w:tmpl w:val="B3FEAE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9A64C01"/>
    <w:multiLevelType w:val="hybridMultilevel"/>
    <w:tmpl w:val="45BA549E"/>
    <w:lvl w:ilvl="0" w:tplc="B470D0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4656BB"/>
    <w:multiLevelType w:val="hybridMultilevel"/>
    <w:tmpl w:val="77D80A32"/>
    <w:lvl w:ilvl="0" w:tplc="C0C271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B04C42"/>
    <w:multiLevelType w:val="hybridMultilevel"/>
    <w:tmpl w:val="67382B32"/>
    <w:lvl w:ilvl="0" w:tplc="74545A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29532165">
    <w:abstractNumId w:val="2"/>
  </w:num>
  <w:num w:numId="2" w16cid:durableId="2088571655">
    <w:abstractNumId w:val="1"/>
  </w:num>
  <w:num w:numId="3" w16cid:durableId="1349520625">
    <w:abstractNumId w:val="0"/>
  </w:num>
  <w:num w:numId="4" w16cid:durableId="1471484887">
    <w:abstractNumId w:val="4"/>
  </w:num>
  <w:num w:numId="5" w16cid:durableId="982270191">
    <w:abstractNumId w:val="3"/>
  </w:num>
  <w:num w:numId="6" w16cid:durableId="650406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36"/>
    <w:rsid w:val="00033461"/>
    <w:rsid w:val="000A40D4"/>
    <w:rsid w:val="000A5C2B"/>
    <w:rsid w:val="000C3CD2"/>
    <w:rsid w:val="000C4D1D"/>
    <w:rsid w:val="000C567B"/>
    <w:rsid w:val="000C5C27"/>
    <w:rsid w:val="00157694"/>
    <w:rsid w:val="0018459B"/>
    <w:rsid w:val="001A5C24"/>
    <w:rsid w:val="001C66DE"/>
    <w:rsid w:val="002E4E6D"/>
    <w:rsid w:val="00303983"/>
    <w:rsid w:val="00313E20"/>
    <w:rsid w:val="00336655"/>
    <w:rsid w:val="003535DA"/>
    <w:rsid w:val="00382AE3"/>
    <w:rsid w:val="003E61AF"/>
    <w:rsid w:val="0042318C"/>
    <w:rsid w:val="0043758A"/>
    <w:rsid w:val="00553EBE"/>
    <w:rsid w:val="00556C16"/>
    <w:rsid w:val="00567CA2"/>
    <w:rsid w:val="005A6B9B"/>
    <w:rsid w:val="005C5260"/>
    <w:rsid w:val="005D30A0"/>
    <w:rsid w:val="006036B2"/>
    <w:rsid w:val="0063001C"/>
    <w:rsid w:val="006315FB"/>
    <w:rsid w:val="00695D1D"/>
    <w:rsid w:val="006D5003"/>
    <w:rsid w:val="007376D6"/>
    <w:rsid w:val="00741004"/>
    <w:rsid w:val="007A360A"/>
    <w:rsid w:val="00876242"/>
    <w:rsid w:val="008A4628"/>
    <w:rsid w:val="008D565B"/>
    <w:rsid w:val="00973355"/>
    <w:rsid w:val="009A44A4"/>
    <w:rsid w:val="009C1922"/>
    <w:rsid w:val="00A73ECF"/>
    <w:rsid w:val="00AE4736"/>
    <w:rsid w:val="00BB04E1"/>
    <w:rsid w:val="00C2502B"/>
    <w:rsid w:val="00C72946"/>
    <w:rsid w:val="00CE7919"/>
    <w:rsid w:val="00CF7FEA"/>
    <w:rsid w:val="00D37ED9"/>
    <w:rsid w:val="00D52E26"/>
    <w:rsid w:val="00DF3B89"/>
    <w:rsid w:val="00E8325E"/>
    <w:rsid w:val="00E8330B"/>
    <w:rsid w:val="00FB62FD"/>
    <w:rsid w:val="00FC2927"/>
    <w:rsid w:val="00FD1291"/>
    <w:rsid w:val="00FE0B7D"/>
    <w:rsid w:val="00FF5D8F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BD6F3"/>
  <w15:chartTrackingRefBased/>
  <w15:docId w15:val="{7360EFAB-D1E0-439E-85BB-20D0E817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C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76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2A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75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769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82A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3758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3758A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F5D8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F5D8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52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52E2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52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52E2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C4D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C4D1D"/>
  </w:style>
  <w:style w:type="paragraph" w:styleId="TOC2">
    <w:name w:val="toc 2"/>
    <w:basedOn w:val="a"/>
    <w:next w:val="a"/>
    <w:autoRedefine/>
    <w:uiPriority w:val="39"/>
    <w:unhideWhenUsed/>
    <w:rsid w:val="000C4D1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C4D1D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C729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andoc.org/installing.html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s://github.com/kuileiguai/DM.exe.git" TargetMode="External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1DB5-5902-415A-9B93-77215B04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6</Pages>
  <Words>545</Words>
  <Characters>3112</Characters>
  <Application>Microsoft Office Word</Application>
  <DocSecurity>0</DocSecurity>
  <Lines>25</Lines>
  <Paragraphs>7</Paragraphs>
  <ScaleCrop>false</ScaleCrop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 梓鸿</dc:creator>
  <cp:keywords/>
  <dc:description/>
  <cp:lastModifiedBy>邵 梓鸿</cp:lastModifiedBy>
  <cp:revision>39</cp:revision>
  <dcterms:created xsi:type="dcterms:W3CDTF">2022-09-03T09:09:00Z</dcterms:created>
  <dcterms:modified xsi:type="dcterms:W3CDTF">2022-09-14T00:32:00Z</dcterms:modified>
</cp:coreProperties>
</file>